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DC" w:rsidRPr="00C63BDC" w:rsidRDefault="00625ADC" w:rsidP="00625ADC">
      <w:pPr>
        <w:snapToGrid w:val="0"/>
        <w:spacing w:line="400" w:lineRule="exact"/>
        <w:ind w:firstLine="640"/>
        <w:jc w:val="center"/>
        <w:rPr>
          <w:rFonts w:ascii="宋体" w:hAnsi="宋体"/>
          <w:sz w:val="32"/>
          <w:szCs w:val="32"/>
        </w:rPr>
      </w:pPr>
      <w:r w:rsidRPr="00C63BDC">
        <w:rPr>
          <w:rFonts w:ascii="宋体" w:hAnsi="宋体" w:hint="eastAsia"/>
          <w:sz w:val="32"/>
          <w:szCs w:val="32"/>
        </w:rPr>
        <w:t>报  名  回  执</w:t>
      </w:r>
    </w:p>
    <w:p w:rsidR="00625ADC" w:rsidRDefault="00625ADC" w:rsidP="00625ADC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625ADC" w:rsidRPr="0040297F" w:rsidRDefault="00625ADC" w:rsidP="00625ADC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珠海市珠港机场管理有限公司：</w:t>
      </w:r>
    </w:p>
    <w:p w:rsidR="00625ADC" w:rsidRPr="0040297F" w:rsidRDefault="00625ADC" w:rsidP="00625ADC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   </w:t>
      </w:r>
    </w:p>
    <w:p w:rsidR="00625ADC" w:rsidRDefault="00625ADC" w:rsidP="00325517">
      <w:pPr>
        <w:snapToGrid w:val="0"/>
        <w:spacing w:line="400" w:lineRule="exact"/>
        <w:ind w:leftChars="250" w:left="525" w:firstLineChars="100" w:firstLine="2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</w:t>
      </w:r>
      <w:r w:rsidR="00325517" w:rsidRPr="0040297F">
        <w:rPr>
          <w:rFonts w:ascii="宋体" w:hAnsi="宋体" w:cs="仿宋" w:hint="eastAsia"/>
          <w:sz w:val="24"/>
        </w:rPr>
        <w:t xml:space="preserve"> </w:t>
      </w:r>
      <w:r w:rsidRPr="0040297F">
        <w:rPr>
          <w:rFonts w:ascii="宋体" w:hAnsi="宋体" w:cs="仿宋" w:hint="eastAsia"/>
          <w:sz w:val="24"/>
        </w:rPr>
        <w:t>我司已收悉贵司发布的</w:t>
      </w:r>
      <w:r w:rsidR="009639A5" w:rsidRPr="009639A5">
        <w:rPr>
          <w:rFonts w:ascii="宋体" w:hAnsi="宋体" w:cs="仿宋" w:hint="eastAsia"/>
          <w:sz w:val="24"/>
          <w:u w:val="single"/>
        </w:rPr>
        <w:t>珠海机场新能源应急保障车采购项目</w:t>
      </w:r>
      <w:r w:rsidRPr="0040297F">
        <w:rPr>
          <w:rFonts w:ascii="宋体" w:hAnsi="宋体" w:cs="仿宋" w:hint="eastAsia"/>
          <w:sz w:val="24"/>
        </w:rPr>
        <w:t>，我司决定参加本项目询价。特回函。</w:t>
      </w:r>
    </w:p>
    <w:p w:rsidR="000D5D9F" w:rsidRDefault="000D5D9F" w:rsidP="00325517">
      <w:pPr>
        <w:snapToGrid w:val="0"/>
        <w:spacing w:line="400" w:lineRule="exact"/>
        <w:ind w:leftChars="250" w:left="525" w:firstLineChars="100" w:firstLine="240"/>
        <w:rPr>
          <w:rFonts w:ascii="宋体" w:hAnsi="宋体" w:cs="仿宋"/>
          <w:sz w:val="24"/>
        </w:rPr>
      </w:pPr>
    </w:p>
    <w:p w:rsidR="00860447" w:rsidRPr="0040297F" w:rsidRDefault="00860447" w:rsidP="00325517">
      <w:pPr>
        <w:snapToGrid w:val="0"/>
        <w:spacing w:line="400" w:lineRule="exact"/>
        <w:ind w:leftChars="250" w:left="525" w:firstLineChars="100" w:firstLine="240"/>
        <w:rPr>
          <w:rFonts w:ascii="宋体" w:hAnsi="宋体" w:cs="仿宋" w:hint="eastAsia"/>
          <w:sz w:val="24"/>
        </w:rPr>
      </w:pPr>
    </w:p>
    <w:p w:rsidR="00165242" w:rsidRPr="0040297F" w:rsidRDefault="000D5D9F" w:rsidP="000D5D9F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</w:t>
      </w:r>
      <w:r w:rsidR="00165242" w:rsidRPr="0040297F">
        <w:rPr>
          <w:rFonts w:ascii="宋体" w:hAnsi="宋体" w:cs="仿宋" w:hint="eastAsia"/>
          <w:sz w:val="24"/>
        </w:rPr>
        <w:t>报名联系人：</w:t>
      </w:r>
    </w:p>
    <w:p w:rsidR="00165242" w:rsidRPr="0040297F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联系电话：</w:t>
      </w:r>
    </w:p>
    <w:p w:rsidR="00165242" w:rsidRPr="0040297F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联系邮箱：</w:t>
      </w:r>
    </w:p>
    <w:p w:rsidR="00165242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提交的资料明细：</w:t>
      </w:r>
    </w:p>
    <w:p w:rsidR="00B32C95" w:rsidRPr="0040297F" w:rsidRDefault="00B32C95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</w:p>
    <w:tbl>
      <w:tblPr>
        <w:tblStyle w:val="a3"/>
        <w:tblW w:w="9498" w:type="dxa"/>
        <w:tblInd w:w="-459" w:type="dxa"/>
        <w:tblLook w:val="04A0" w:firstRow="1" w:lastRow="0" w:firstColumn="1" w:lastColumn="0" w:noHBand="0" w:noVBand="1"/>
      </w:tblPr>
      <w:tblGrid>
        <w:gridCol w:w="709"/>
        <w:gridCol w:w="6095"/>
        <w:gridCol w:w="2694"/>
      </w:tblGrid>
      <w:tr w:rsidR="00165242" w:rsidTr="00860447">
        <w:trPr>
          <w:trHeight w:val="886"/>
        </w:trPr>
        <w:tc>
          <w:tcPr>
            <w:tcW w:w="709" w:type="dxa"/>
          </w:tcPr>
          <w:p w:rsidR="00165242" w:rsidRPr="000D5D9F" w:rsidRDefault="00165242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D5D9F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6095" w:type="dxa"/>
          </w:tcPr>
          <w:p w:rsidR="00165242" w:rsidRPr="000D5D9F" w:rsidRDefault="00165242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D5D9F">
              <w:rPr>
                <w:rFonts w:asciiTheme="minorEastAsia" w:eastAsiaTheme="minorEastAsia" w:hAnsiTheme="minorEastAsia" w:cs="仿宋" w:hint="eastAsia"/>
                <w:sz w:val="24"/>
              </w:rPr>
              <w:t>文件名称</w:t>
            </w:r>
          </w:p>
        </w:tc>
        <w:tc>
          <w:tcPr>
            <w:tcW w:w="2694" w:type="dxa"/>
          </w:tcPr>
          <w:p w:rsidR="00165242" w:rsidRPr="000D5D9F" w:rsidRDefault="00165242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D5D9F">
              <w:rPr>
                <w:rFonts w:asciiTheme="minorEastAsia" w:eastAsiaTheme="minorEastAsia" w:hAnsiTheme="minorEastAsia" w:cs="仿宋" w:hint="eastAsia"/>
                <w:sz w:val="24"/>
              </w:rPr>
              <w:t>是否满足报名条件要求</w:t>
            </w:r>
          </w:p>
        </w:tc>
      </w:tr>
      <w:tr w:rsidR="00383D28" w:rsidTr="00860447">
        <w:trPr>
          <w:trHeight w:val="686"/>
        </w:trPr>
        <w:tc>
          <w:tcPr>
            <w:tcW w:w="709" w:type="dxa"/>
          </w:tcPr>
          <w:p w:rsidR="00383D28" w:rsidRPr="000D5D9F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D5D9F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095" w:type="dxa"/>
          </w:tcPr>
          <w:p w:rsidR="00383D28" w:rsidRPr="000D5D9F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>《供应商登记注册表》（加盖公章）</w:t>
            </w:r>
          </w:p>
        </w:tc>
        <w:tc>
          <w:tcPr>
            <w:tcW w:w="2694" w:type="dxa"/>
          </w:tcPr>
          <w:p w:rsidR="00383D28" w:rsidRPr="000D5D9F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 xml:space="preserve">是 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</w:t>
            </w:r>
          </w:p>
        </w:tc>
      </w:tr>
      <w:tr w:rsidR="00383D28" w:rsidTr="00860447">
        <w:trPr>
          <w:trHeight w:val="844"/>
        </w:trPr>
        <w:tc>
          <w:tcPr>
            <w:tcW w:w="709" w:type="dxa"/>
          </w:tcPr>
          <w:p w:rsidR="00383D28" w:rsidRPr="000D5D9F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D5D9F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095" w:type="dxa"/>
          </w:tcPr>
          <w:p w:rsidR="00383D28" w:rsidRPr="000D5D9F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>营业执照或其他组织的经营资质证明（加盖公章）</w:t>
            </w:r>
          </w:p>
        </w:tc>
        <w:tc>
          <w:tcPr>
            <w:tcW w:w="2694" w:type="dxa"/>
          </w:tcPr>
          <w:p w:rsidR="00383D28" w:rsidRPr="000D5D9F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 xml:space="preserve">是 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  <w:tr w:rsidR="00383D28" w:rsidTr="00860447">
        <w:trPr>
          <w:trHeight w:val="850"/>
        </w:trPr>
        <w:tc>
          <w:tcPr>
            <w:tcW w:w="709" w:type="dxa"/>
          </w:tcPr>
          <w:p w:rsidR="00383D28" w:rsidRPr="000D5D9F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D5D9F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095" w:type="dxa"/>
          </w:tcPr>
          <w:p w:rsidR="00383D28" w:rsidRPr="000D5D9F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>《供应商不良行为管理》（加盖公章）</w:t>
            </w:r>
          </w:p>
        </w:tc>
        <w:tc>
          <w:tcPr>
            <w:tcW w:w="2694" w:type="dxa"/>
          </w:tcPr>
          <w:p w:rsidR="00383D28" w:rsidRPr="000D5D9F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 xml:space="preserve">是 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  <w:tr w:rsidR="005E34CD" w:rsidTr="00860447">
        <w:trPr>
          <w:trHeight w:val="988"/>
        </w:trPr>
        <w:tc>
          <w:tcPr>
            <w:tcW w:w="709" w:type="dxa"/>
          </w:tcPr>
          <w:p w:rsidR="005E34CD" w:rsidRPr="000D5D9F" w:rsidRDefault="00B32C95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D5D9F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6095" w:type="dxa"/>
          </w:tcPr>
          <w:p w:rsidR="005E34CD" w:rsidRPr="000D5D9F" w:rsidRDefault="009639A5" w:rsidP="00C87636">
            <w:pPr>
              <w:snapToGrid w:val="0"/>
              <w:spacing w:line="400" w:lineRule="exact"/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9639A5">
              <w:rPr>
                <w:rFonts w:ascii="宋体" w:hAnsi="宋体" w:cs="仿宋" w:hint="eastAsia"/>
                <w:sz w:val="24"/>
              </w:rPr>
              <w:t>珠海机场新能源应急保障车采购项目</w:t>
            </w:r>
            <w:r>
              <w:rPr>
                <w:rFonts w:ascii="宋体" w:hAnsi="宋体" w:cs="仿宋" w:hint="eastAsia"/>
                <w:sz w:val="24"/>
              </w:rPr>
              <w:t>技术</w:t>
            </w:r>
            <w:r w:rsidR="005E34CD" w:rsidRPr="000D5D9F">
              <w:rPr>
                <w:rFonts w:ascii="宋体" w:hAnsi="宋体" w:cs="仿宋" w:hint="eastAsia"/>
                <w:sz w:val="24"/>
              </w:rPr>
              <w:t>需求</w:t>
            </w:r>
            <w:r w:rsidR="00DF1DCC" w:rsidRPr="000D5D9F">
              <w:rPr>
                <w:rFonts w:ascii="宋体" w:hAnsi="宋体" w:cs="仿宋" w:hint="eastAsia"/>
                <w:sz w:val="24"/>
              </w:rPr>
              <w:t>文件</w:t>
            </w:r>
            <w:r w:rsidR="005E34CD" w:rsidRPr="000D5D9F">
              <w:rPr>
                <w:rFonts w:ascii="宋体" w:hAnsi="宋体" w:cs="仿宋" w:hint="eastAsia"/>
                <w:sz w:val="24"/>
              </w:rPr>
              <w:t>（加盖公章）</w:t>
            </w:r>
          </w:p>
        </w:tc>
        <w:tc>
          <w:tcPr>
            <w:tcW w:w="2694" w:type="dxa"/>
          </w:tcPr>
          <w:p w:rsidR="005E34CD" w:rsidRPr="000D5D9F" w:rsidRDefault="005E34CD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0D5D9F">
              <w:rPr>
                <w:rFonts w:ascii="宋体" w:hAnsi="宋体" w:cs="仿宋" w:hint="eastAsia"/>
                <w:sz w:val="24"/>
              </w:rPr>
              <w:t xml:space="preserve">是 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0D5D9F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0D5D9F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</w:tbl>
    <w:p w:rsidR="004603BE" w:rsidRDefault="004603BE" w:rsidP="000D5D9F">
      <w:pPr>
        <w:snapToGrid w:val="0"/>
        <w:spacing w:line="400" w:lineRule="exact"/>
        <w:ind w:firstLineChars="0" w:firstLine="0"/>
        <w:rPr>
          <w:rFonts w:ascii="宋体" w:hAnsi="宋体" w:cs="仿宋"/>
          <w:sz w:val="24"/>
        </w:rPr>
      </w:pPr>
    </w:p>
    <w:p w:rsidR="00860447" w:rsidRDefault="00860447" w:rsidP="000D5D9F">
      <w:pPr>
        <w:snapToGrid w:val="0"/>
        <w:spacing w:line="400" w:lineRule="exact"/>
        <w:ind w:firstLineChars="0" w:firstLine="0"/>
        <w:rPr>
          <w:rFonts w:ascii="宋体" w:hAnsi="宋体" w:cs="仿宋"/>
          <w:sz w:val="24"/>
        </w:rPr>
      </w:pPr>
    </w:p>
    <w:p w:rsidR="00860447" w:rsidRDefault="00860447" w:rsidP="000D5D9F">
      <w:pPr>
        <w:snapToGrid w:val="0"/>
        <w:spacing w:line="400" w:lineRule="exact"/>
        <w:ind w:firstLineChars="0" w:firstLine="0"/>
        <w:rPr>
          <w:rFonts w:ascii="宋体" w:hAnsi="宋体" w:cs="仿宋" w:hint="eastAsia"/>
          <w:sz w:val="24"/>
        </w:rPr>
      </w:pPr>
      <w:bookmarkStart w:id="0" w:name="_GoBack"/>
      <w:bookmarkEnd w:id="0"/>
    </w:p>
    <w:p w:rsidR="00625ADC" w:rsidRPr="0040297F" w:rsidRDefault="00625ADC" w:rsidP="004603BE">
      <w:pPr>
        <w:snapToGrid w:val="0"/>
        <w:spacing w:line="400" w:lineRule="exact"/>
        <w:ind w:firstLineChars="2150" w:firstLine="516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报名人名称（全称）：                </w:t>
      </w:r>
    </w:p>
    <w:p w:rsidR="00625ADC" w:rsidRDefault="00625ADC" w:rsidP="00AF3379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                             </w:t>
      </w:r>
      <w:r w:rsidR="00AF3379" w:rsidRPr="0040297F">
        <w:rPr>
          <w:rFonts w:ascii="宋体" w:hAnsi="宋体" w:cs="仿宋"/>
          <w:sz w:val="24"/>
        </w:rPr>
        <w:t xml:space="preserve">     </w:t>
      </w:r>
      <w:r w:rsidR="004603BE">
        <w:rPr>
          <w:rFonts w:ascii="宋体" w:hAnsi="宋体" w:cs="仿宋"/>
          <w:sz w:val="24"/>
        </w:rPr>
        <w:t xml:space="preserve">     </w:t>
      </w:r>
      <w:r w:rsidRPr="0040297F">
        <w:rPr>
          <w:rFonts w:ascii="宋体" w:hAnsi="宋体" w:cs="仿宋" w:hint="eastAsia"/>
          <w:sz w:val="24"/>
        </w:rPr>
        <w:t>（盖章）</w:t>
      </w:r>
    </w:p>
    <w:p w:rsidR="004603BE" w:rsidRPr="0040297F" w:rsidRDefault="004603BE" w:rsidP="00AF3379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</w:p>
    <w:p w:rsidR="00625ADC" w:rsidRPr="0040297F" w:rsidRDefault="00625ADC" w:rsidP="004603BE">
      <w:pPr>
        <w:snapToGrid w:val="0"/>
        <w:spacing w:line="400" w:lineRule="exact"/>
        <w:ind w:firstLineChars="2171" w:firstLine="521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202</w:t>
      </w:r>
      <w:r w:rsidR="004603BE">
        <w:rPr>
          <w:rFonts w:ascii="宋体" w:hAnsi="宋体" w:cs="仿宋"/>
          <w:sz w:val="24"/>
        </w:rPr>
        <w:t>4</w:t>
      </w:r>
      <w:r w:rsidRPr="0040297F">
        <w:rPr>
          <w:rFonts w:ascii="宋体" w:hAnsi="宋体" w:cs="仿宋" w:hint="eastAsia"/>
          <w:sz w:val="24"/>
        </w:rPr>
        <w:t>年   月   日</w:t>
      </w:r>
    </w:p>
    <w:sectPr w:rsidR="00625ADC" w:rsidRPr="004029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D54" w:rsidRDefault="005D3D54" w:rsidP="00873619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5D3D54" w:rsidRDefault="005D3D54" w:rsidP="00873619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D54" w:rsidRDefault="005D3D54" w:rsidP="00873619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5D3D54" w:rsidRDefault="005D3D54" w:rsidP="00873619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C"/>
    <w:rsid w:val="000D5D9F"/>
    <w:rsid w:val="000F6F1E"/>
    <w:rsid w:val="001319D6"/>
    <w:rsid w:val="00165242"/>
    <w:rsid w:val="001714E4"/>
    <w:rsid w:val="002D215A"/>
    <w:rsid w:val="003070D0"/>
    <w:rsid w:val="00325517"/>
    <w:rsid w:val="00383D28"/>
    <w:rsid w:val="003B0EB2"/>
    <w:rsid w:val="0040297F"/>
    <w:rsid w:val="004603BE"/>
    <w:rsid w:val="004A6553"/>
    <w:rsid w:val="005D3D54"/>
    <w:rsid w:val="005E10FD"/>
    <w:rsid w:val="005E34CD"/>
    <w:rsid w:val="00625ADC"/>
    <w:rsid w:val="0070622F"/>
    <w:rsid w:val="007A01DE"/>
    <w:rsid w:val="00860447"/>
    <w:rsid w:val="00873619"/>
    <w:rsid w:val="008B44AE"/>
    <w:rsid w:val="008E6BA0"/>
    <w:rsid w:val="009304DB"/>
    <w:rsid w:val="009639A5"/>
    <w:rsid w:val="00A67590"/>
    <w:rsid w:val="00AB52C4"/>
    <w:rsid w:val="00AF3379"/>
    <w:rsid w:val="00B32C95"/>
    <w:rsid w:val="00BD0789"/>
    <w:rsid w:val="00C12F7B"/>
    <w:rsid w:val="00C63BDC"/>
    <w:rsid w:val="00C87636"/>
    <w:rsid w:val="00DF1DCC"/>
    <w:rsid w:val="00E17E1B"/>
    <w:rsid w:val="00E3755E"/>
    <w:rsid w:val="00E95A0C"/>
    <w:rsid w:val="00FE6B3D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27278"/>
  <w15:docId w15:val="{2795F679-C0BC-49D4-8EB0-ACCA786C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DC"/>
    <w:pPr>
      <w:widowControl w:val="0"/>
      <w:spacing w:before="100" w:beforeAutospacing="1" w:after="100" w:afterAutospacing="1" w:line="360" w:lineRule="auto"/>
      <w:ind w:firstLineChars="200" w:firstLine="200"/>
      <w:contextualSpacing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361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36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361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a9"/>
    <w:qFormat/>
    <w:rsid w:val="00A67590"/>
    <w:pPr>
      <w:spacing w:before="0" w:beforeAutospacing="0" w:after="0" w:afterAutospacing="0" w:line="240" w:lineRule="auto"/>
      <w:ind w:firstLine="420"/>
      <w:contextualSpacing w:val="0"/>
    </w:pPr>
  </w:style>
  <w:style w:type="character" w:customStyle="1" w:styleId="a9">
    <w:name w:val="列出段落 字符"/>
    <w:link w:val="a8"/>
    <w:qFormat/>
    <w:rsid w:val="00A6759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2B08-F6C3-402B-A3AB-9FF1AFC2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an</dc:creator>
  <cp:lastModifiedBy>林琳</cp:lastModifiedBy>
  <cp:revision>24</cp:revision>
  <dcterms:created xsi:type="dcterms:W3CDTF">2020-05-11T07:08:00Z</dcterms:created>
  <dcterms:modified xsi:type="dcterms:W3CDTF">2024-08-02T07:08:00Z</dcterms:modified>
</cp:coreProperties>
</file>